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63" w:rsidRDefault="00237B8C" w:rsidP="00420F15">
      <w:pPr>
        <w:spacing w:before="0" w:after="120"/>
        <w:ind w:left="-113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рганизованный туризм в Удмуртии</w:t>
      </w:r>
    </w:p>
    <w:p w:rsidR="00226D54" w:rsidRPr="00C12952" w:rsidRDefault="00E26250" w:rsidP="003E0291">
      <w:pPr>
        <w:spacing w:before="0" w:line="240" w:lineRule="auto"/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</w:t>
      </w:r>
      <w:r w:rsidR="00890820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сентября</w:t>
      </w:r>
      <w:r w:rsidR="0034634D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инстве стран </w:t>
      </w:r>
      <w:r w:rsidR="003D6A9D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о</w:t>
      </w:r>
      <w:r w:rsidR="00890820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чается Всемирный день туризма. </w:t>
      </w:r>
      <w:r w:rsidR="00420F15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E50125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="001947DE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31B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72553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уют</w:t>
      </w:r>
      <w:r w:rsidR="003E0E63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83 года. Событие призвано привлечь внимание к </w:t>
      </w:r>
      <w:r w:rsidR="003E0E63" w:rsidRPr="00C12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зм</w:t>
      </w:r>
      <w:r w:rsidR="00BF707E" w:rsidRPr="00C12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61997" w:rsidRPr="00C12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F707E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его</w:t>
      </w:r>
      <w:r w:rsidR="003E0E63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</w:t>
      </w:r>
      <w:r w:rsidR="00336B2F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0E63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="00EE5949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е</w:t>
      </w:r>
      <w:r w:rsidR="00336B2F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E63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</w:t>
      </w:r>
      <w:r w:rsidR="00EE5949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0E63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B2F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итическо</w:t>
      </w:r>
      <w:r w:rsidR="00EE5949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6B2F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E63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</w:t>
      </w:r>
      <w:r w:rsidR="00EE5949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0E63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820" w:rsidRPr="00C12952" w:rsidRDefault="00E50125" w:rsidP="00DE2489">
      <w:pPr>
        <w:spacing w:before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952">
        <w:rPr>
          <w:rFonts w:ascii="Times New Roman" w:hAnsi="Times New Roman" w:cs="Times New Roman"/>
          <w:sz w:val="28"/>
          <w:szCs w:val="28"/>
        </w:rPr>
        <w:t xml:space="preserve">Важным звеном </w:t>
      </w:r>
      <w:r w:rsidR="00650F3F" w:rsidRPr="00C12952">
        <w:rPr>
          <w:rFonts w:ascii="Times New Roman" w:hAnsi="Times New Roman" w:cs="Times New Roman"/>
          <w:sz w:val="28"/>
          <w:szCs w:val="28"/>
        </w:rPr>
        <w:t xml:space="preserve">туриндустрии являются туристские фирмы, которые занимаются организацией </w:t>
      </w:r>
      <w:r w:rsidR="0089272D" w:rsidRPr="00C12952">
        <w:rPr>
          <w:rFonts w:ascii="Times New Roman" w:hAnsi="Times New Roman" w:cs="Times New Roman"/>
          <w:sz w:val="28"/>
          <w:szCs w:val="28"/>
        </w:rPr>
        <w:t>путешестви</w:t>
      </w:r>
      <w:r w:rsidR="00650F3F" w:rsidRPr="00C12952">
        <w:rPr>
          <w:rFonts w:ascii="Times New Roman" w:hAnsi="Times New Roman" w:cs="Times New Roman"/>
          <w:sz w:val="28"/>
          <w:szCs w:val="28"/>
        </w:rPr>
        <w:t>й</w:t>
      </w:r>
      <w:r w:rsidR="0089272D" w:rsidRPr="00C12952">
        <w:rPr>
          <w:rFonts w:ascii="Times New Roman" w:hAnsi="Times New Roman" w:cs="Times New Roman"/>
          <w:sz w:val="28"/>
          <w:szCs w:val="28"/>
        </w:rPr>
        <w:t xml:space="preserve"> и обслуживание</w:t>
      </w:r>
      <w:r w:rsidR="00650F3F" w:rsidRPr="00C12952">
        <w:rPr>
          <w:rFonts w:ascii="Times New Roman" w:hAnsi="Times New Roman" w:cs="Times New Roman"/>
          <w:sz w:val="28"/>
          <w:szCs w:val="28"/>
        </w:rPr>
        <w:t>м</w:t>
      </w:r>
      <w:r w:rsidR="0089272D" w:rsidRPr="00C12952">
        <w:rPr>
          <w:rFonts w:ascii="Times New Roman" w:hAnsi="Times New Roman" w:cs="Times New Roman"/>
          <w:sz w:val="28"/>
          <w:szCs w:val="28"/>
        </w:rPr>
        <w:t xml:space="preserve"> туристов. </w:t>
      </w:r>
      <w:r w:rsidR="00AF7C32" w:rsidRPr="00C12952">
        <w:rPr>
          <w:rFonts w:ascii="Times New Roman" w:hAnsi="Times New Roman" w:cs="Times New Roman"/>
          <w:sz w:val="28"/>
          <w:szCs w:val="28"/>
        </w:rPr>
        <w:t>В 20</w:t>
      </w:r>
      <w:r w:rsidRPr="00C12952">
        <w:rPr>
          <w:rFonts w:ascii="Times New Roman" w:hAnsi="Times New Roman" w:cs="Times New Roman"/>
          <w:sz w:val="28"/>
          <w:szCs w:val="28"/>
        </w:rPr>
        <w:t>19</w:t>
      </w:r>
      <w:r w:rsidR="00AF7C32" w:rsidRPr="00C12952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CA091C" w:rsidRPr="00C12952">
        <w:rPr>
          <w:rFonts w:ascii="Times New Roman" w:hAnsi="Times New Roman" w:cs="Times New Roman"/>
          <w:sz w:val="28"/>
          <w:szCs w:val="28"/>
        </w:rPr>
        <w:t>р</w:t>
      </w:r>
      <w:r w:rsidR="00B2754A" w:rsidRPr="00C12952">
        <w:rPr>
          <w:rFonts w:ascii="Times New Roman" w:hAnsi="Times New Roman" w:cs="Times New Roman"/>
          <w:sz w:val="28"/>
          <w:szCs w:val="28"/>
        </w:rPr>
        <w:t>еспублик</w:t>
      </w:r>
      <w:r w:rsidR="00E9059C" w:rsidRPr="00C12952">
        <w:rPr>
          <w:rFonts w:ascii="Times New Roman" w:hAnsi="Times New Roman" w:cs="Times New Roman"/>
          <w:sz w:val="28"/>
          <w:szCs w:val="28"/>
        </w:rPr>
        <w:t>и</w:t>
      </w:r>
      <w:r w:rsidR="00B2754A" w:rsidRPr="00C12952">
        <w:rPr>
          <w:rFonts w:ascii="Times New Roman" w:hAnsi="Times New Roman" w:cs="Times New Roman"/>
          <w:sz w:val="28"/>
          <w:szCs w:val="28"/>
        </w:rPr>
        <w:t xml:space="preserve"> </w:t>
      </w:r>
      <w:r w:rsidR="004903DC" w:rsidRPr="00C12952">
        <w:rPr>
          <w:rFonts w:ascii="Times New Roman" w:hAnsi="Times New Roman" w:cs="Times New Roman"/>
          <w:sz w:val="28"/>
          <w:szCs w:val="28"/>
        </w:rPr>
        <w:t>осуществляли деятельность</w:t>
      </w:r>
      <w:r w:rsidR="00B2754A" w:rsidRPr="00C12952">
        <w:rPr>
          <w:rFonts w:ascii="Times New Roman" w:hAnsi="Times New Roman" w:cs="Times New Roman"/>
          <w:sz w:val="28"/>
          <w:szCs w:val="28"/>
        </w:rPr>
        <w:t xml:space="preserve"> </w:t>
      </w:r>
      <w:r w:rsidRPr="00C12952">
        <w:rPr>
          <w:rFonts w:ascii="Times New Roman" w:hAnsi="Times New Roman" w:cs="Times New Roman"/>
          <w:sz w:val="28"/>
          <w:szCs w:val="28"/>
        </w:rPr>
        <w:t>184</w:t>
      </w:r>
      <w:r w:rsidR="0089272D" w:rsidRPr="00C12952">
        <w:rPr>
          <w:rFonts w:ascii="Times New Roman" w:hAnsi="Times New Roman" w:cs="Times New Roman"/>
          <w:sz w:val="28"/>
          <w:szCs w:val="28"/>
        </w:rPr>
        <w:t xml:space="preserve"> турфирм</w:t>
      </w:r>
      <w:r w:rsidRPr="00C12952">
        <w:rPr>
          <w:rFonts w:ascii="Times New Roman" w:hAnsi="Times New Roman" w:cs="Times New Roman"/>
          <w:sz w:val="28"/>
          <w:szCs w:val="28"/>
        </w:rPr>
        <w:t>ы</w:t>
      </w:r>
      <w:r w:rsidR="009C4CE3" w:rsidRPr="00C12952">
        <w:rPr>
          <w:rFonts w:ascii="Times New Roman" w:hAnsi="Times New Roman" w:cs="Times New Roman"/>
          <w:sz w:val="28"/>
          <w:szCs w:val="28"/>
        </w:rPr>
        <w:t xml:space="preserve">, </w:t>
      </w:r>
      <w:r w:rsidR="00940861" w:rsidRPr="00C12952">
        <w:rPr>
          <w:rFonts w:ascii="Times New Roman" w:hAnsi="Times New Roman" w:cs="Times New Roman"/>
          <w:sz w:val="28"/>
          <w:szCs w:val="28"/>
        </w:rPr>
        <w:t>из них</w:t>
      </w:r>
      <w:r w:rsidR="009C4CE3" w:rsidRPr="00C12952">
        <w:rPr>
          <w:rFonts w:ascii="Times New Roman" w:hAnsi="Times New Roman" w:cs="Times New Roman"/>
          <w:sz w:val="28"/>
          <w:szCs w:val="28"/>
        </w:rPr>
        <w:t xml:space="preserve"> </w:t>
      </w:r>
      <w:r w:rsidR="00307EFD" w:rsidRPr="00C12952">
        <w:rPr>
          <w:rFonts w:ascii="Times New Roman" w:hAnsi="Times New Roman" w:cs="Times New Roman"/>
          <w:sz w:val="28"/>
          <w:szCs w:val="28"/>
        </w:rPr>
        <w:t>99%</w:t>
      </w:r>
      <w:r w:rsidR="00C12952" w:rsidRPr="00C12952">
        <w:rPr>
          <w:rFonts w:ascii="Times New Roman" w:hAnsi="Times New Roman" w:cs="Times New Roman"/>
          <w:sz w:val="28"/>
          <w:szCs w:val="28"/>
        </w:rPr>
        <w:t xml:space="preserve"> </w:t>
      </w:r>
      <w:r w:rsidR="009C4CE3" w:rsidRPr="00C12952">
        <w:rPr>
          <w:rFonts w:ascii="Times New Roman" w:hAnsi="Times New Roman" w:cs="Times New Roman"/>
          <w:sz w:val="28"/>
          <w:szCs w:val="28"/>
        </w:rPr>
        <w:t xml:space="preserve">являлись субъектами малого предпринимательства, и </w:t>
      </w:r>
      <w:r w:rsidR="00307EFD" w:rsidRPr="00C12952">
        <w:rPr>
          <w:rFonts w:ascii="Times New Roman" w:hAnsi="Times New Roman" w:cs="Times New Roman"/>
          <w:sz w:val="28"/>
          <w:szCs w:val="28"/>
        </w:rPr>
        <w:t>89</w:t>
      </w:r>
      <w:r w:rsidR="009C4CE3" w:rsidRPr="00C12952">
        <w:rPr>
          <w:rFonts w:ascii="Times New Roman" w:hAnsi="Times New Roman" w:cs="Times New Roman"/>
          <w:sz w:val="28"/>
          <w:szCs w:val="28"/>
        </w:rPr>
        <w:t xml:space="preserve">% занимались только турагентской деятельностью – продвижением и продажей туров. </w:t>
      </w:r>
      <w:r w:rsidR="00CB4799" w:rsidRPr="00C12952">
        <w:rPr>
          <w:rFonts w:ascii="Times New Roman" w:hAnsi="Times New Roman" w:cs="Times New Roman"/>
          <w:sz w:val="28"/>
          <w:szCs w:val="28"/>
        </w:rPr>
        <w:t>За год ими было</w:t>
      </w:r>
      <w:r w:rsidR="003C61D6" w:rsidRPr="00C12952">
        <w:rPr>
          <w:rFonts w:ascii="Times New Roman" w:hAnsi="Times New Roman" w:cs="Times New Roman"/>
          <w:sz w:val="28"/>
          <w:szCs w:val="28"/>
        </w:rPr>
        <w:t xml:space="preserve"> </w:t>
      </w:r>
      <w:r w:rsidR="00486429" w:rsidRPr="00C12952">
        <w:rPr>
          <w:rFonts w:ascii="Times New Roman" w:hAnsi="Times New Roman" w:cs="Times New Roman"/>
          <w:sz w:val="28"/>
          <w:szCs w:val="28"/>
        </w:rPr>
        <w:t xml:space="preserve">обслужено </w:t>
      </w:r>
      <w:r w:rsidRPr="00C12952">
        <w:rPr>
          <w:rFonts w:ascii="Times New Roman" w:hAnsi="Times New Roman" w:cs="Times New Roman"/>
          <w:sz w:val="28"/>
          <w:szCs w:val="28"/>
        </w:rPr>
        <w:t>64,5</w:t>
      </w:r>
      <w:r w:rsidR="00486429" w:rsidRPr="00C12952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CB4799" w:rsidRPr="00C12952">
        <w:rPr>
          <w:rFonts w:ascii="Times New Roman" w:hAnsi="Times New Roman" w:cs="Times New Roman"/>
          <w:sz w:val="28"/>
          <w:szCs w:val="28"/>
        </w:rPr>
        <w:t xml:space="preserve">, что </w:t>
      </w:r>
      <w:r w:rsidR="00CB4799" w:rsidRPr="00C1295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90820" w:rsidRPr="00C12952">
        <w:rPr>
          <w:rFonts w:ascii="Times New Roman" w:eastAsia="Calibri" w:hAnsi="Times New Roman" w:cs="Times New Roman"/>
          <w:sz w:val="28"/>
          <w:szCs w:val="28"/>
        </w:rPr>
        <w:t>1</w:t>
      </w:r>
      <w:r w:rsidRPr="00C12952">
        <w:rPr>
          <w:rFonts w:ascii="Times New Roman" w:eastAsia="Calibri" w:hAnsi="Times New Roman" w:cs="Times New Roman"/>
          <w:sz w:val="28"/>
          <w:szCs w:val="28"/>
        </w:rPr>
        <w:t>1</w:t>
      </w:r>
      <w:r w:rsidR="00CB4799" w:rsidRPr="00C12952">
        <w:rPr>
          <w:rFonts w:ascii="Times New Roman" w:eastAsia="Calibri" w:hAnsi="Times New Roman" w:cs="Times New Roman"/>
          <w:sz w:val="28"/>
          <w:szCs w:val="28"/>
        </w:rPr>
        <w:t>%</w:t>
      </w:r>
      <w:r w:rsidR="00B13685" w:rsidRPr="00C12952">
        <w:rPr>
          <w:rFonts w:ascii="Times New Roman" w:eastAsia="Calibri" w:hAnsi="Times New Roman" w:cs="Times New Roman"/>
          <w:sz w:val="28"/>
          <w:szCs w:val="28"/>
        </w:rPr>
        <w:t xml:space="preserve"> больше,</w:t>
      </w:r>
      <w:r w:rsidR="00F447D4" w:rsidRPr="00C12952">
        <w:rPr>
          <w:rFonts w:ascii="Times New Roman" w:hAnsi="Times New Roman" w:cs="Times New Roman"/>
          <w:sz w:val="28"/>
          <w:szCs w:val="28"/>
        </w:rPr>
        <w:t xml:space="preserve"> </w:t>
      </w:r>
      <w:r w:rsidR="00DE2489" w:rsidRPr="00C12952">
        <w:rPr>
          <w:rFonts w:ascii="Times New Roman" w:hAnsi="Times New Roman" w:cs="Times New Roman"/>
          <w:sz w:val="28"/>
          <w:szCs w:val="28"/>
        </w:rPr>
        <w:t>чем годом ранее.</w:t>
      </w:r>
    </w:p>
    <w:p w:rsidR="00824958" w:rsidRPr="00C12952" w:rsidRDefault="00DE2489" w:rsidP="00DE2489">
      <w:pPr>
        <w:spacing w:before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952">
        <w:rPr>
          <w:rFonts w:ascii="Times New Roman" w:hAnsi="Times New Roman" w:cs="Times New Roman"/>
          <w:sz w:val="28"/>
          <w:szCs w:val="28"/>
        </w:rPr>
        <w:t>П</w:t>
      </w:r>
      <w:r w:rsidR="00D02CB0" w:rsidRPr="00C12952">
        <w:rPr>
          <w:rFonts w:ascii="Times New Roman" w:hAnsi="Times New Roman" w:cs="Times New Roman"/>
          <w:sz w:val="28"/>
          <w:szCs w:val="28"/>
        </w:rPr>
        <w:t xml:space="preserve">очти </w:t>
      </w:r>
      <w:r w:rsidR="00E50125" w:rsidRPr="00C12952">
        <w:rPr>
          <w:rFonts w:ascii="Times New Roman" w:hAnsi="Times New Roman" w:cs="Times New Roman"/>
          <w:sz w:val="28"/>
          <w:szCs w:val="28"/>
        </w:rPr>
        <w:t>70%</w:t>
      </w:r>
      <w:r w:rsidR="00CB4799" w:rsidRPr="00C12952">
        <w:rPr>
          <w:rFonts w:ascii="Times New Roman" w:eastAsia="Calibri" w:hAnsi="Times New Roman" w:cs="Times New Roman"/>
          <w:sz w:val="28"/>
          <w:szCs w:val="28"/>
        </w:rPr>
        <w:t xml:space="preserve"> туристов </w:t>
      </w:r>
      <w:r w:rsidR="00B8031B" w:rsidRPr="00C12952">
        <w:rPr>
          <w:rFonts w:ascii="Times New Roman" w:eastAsia="Calibri" w:hAnsi="Times New Roman" w:cs="Times New Roman"/>
          <w:sz w:val="28"/>
          <w:szCs w:val="28"/>
        </w:rPr>
        <w:t xml:space="preserve">приобрели путевки в </w:t>
      </w:r>
      <w:r w:rsidR="00CB4799" w:rsidRPr="00C12952">
        <w:rPr>
          <w:rFonts w:ascii="Times New Roman" w:eastAsia="Calibri" w:hAnsi="Times New Roman" w:cs="Times New Roman"/>
          <w:sz w:val="28"/>
          <w:szCs w:val="28"/>
        </w:rPr>
        <w:t>зарубежные страны</w:t>
      </w:r>
      <w:r w:rsidR="00273043" w:rsidRPr="00C12952">
        <w:rPr>
          <w:rFonts w:ascii="Times New Roman" w:eastAsia="Calibri" w:hAnsi="Times New Roman" w:cs="Times New Roman"/>
          <w:sz w:val="28"/>
          <w:szCs w:val="28"/>
        </w:rPr>
        <w:t>.</w:t>
      </w:r>
      <w:r w:rsidR="0057637D" w:rsidRPr="00C12952">
        <w:rPr>
          <w:rFonts w:ascii="Times New Roman" w:eastAsia="Calibri" w:hAnsi="Times New Roman" w:cs="Times New Roman"/>
          <w:sz w:val="28"/>
          <w:szCs w:val="28"/>
        </w:rPr>
        <w:t xml:space="preserve"> По сравнению с 201</w:t>
      </w:r>
      <w:r w:rsidR="00E50125" w:rsidRPr="00C12952">
        <w:rPr>
          <w:rFonts w:ascii="Times New Roman" w:eastAsia="Calibri" w:hAnsi="Times New Roman" w:cs="Times New Roman"/>
          <w:sz w:val="28"/>
          <w:szCs w:val="28"/>
        </w:rPr>
        <w:t>8</w:t>
      </w:r>
      <w:r w:rsidR="0057637D" w:rsidRPr="00C12952">
        <w:rPr>
          <w:rFonts w:ascii="Times New Roman" w:eastAsia="Calibri" w:hAnsi="Times New Roman" w:cs="Times New Roman"/>
          <w:sz w:val="28"/>
          <w:szCs w:val="28"/>
        </w:rPr>
        <w:t xml:space="preserve"> годом число туристов, отправленных за </w:t>
      </w:r>
      <w:r w:rsidR="0057003C" w:rsidRPr="00C12952">
        <w:rPr>
          <w:rFonts w:ascii="Times New Roman" w:eastAsia="Calibri" w:hAnsi="Times New Roman" w:cs="Times New Roman"/>
          <w:sz w:val="28"/>
          <w:szCs w:val="28"/>
        </w:rPr>
        <w:t>границу</w:t>
      </w:r>
      <w:r w:rsidR="0057637D" w:rsidRPr="00C12952">
        <w:rPr>
          <w:rFonts w:ascii="Times New Roman" w:eastAsia="Calibri" w:hAnsi="Times New Roman" w:cs="Times New Roman"/>
          <w:sz w:val="28"/>
          <w:szCs w:val="28"/>
        </w:rPr>
        <w:t xml:space="preserve">, выросло </w:t>
      </w:r>
      <w:r w:rsidR="00890820" w:rsidRPr="00C12952">
        <w:rPr>
          <w:rFonts w:ascii="Times New Roman" w:eastAsia="Calibri" w:hAnsi="Times New Roman" w:cs="Times New Roman"/>
          <w:sz w:val="28"/>
          <w:szCs w:val="28"/>
        </w:rPr>
        <w:t>почти на четверть</w:t>
      </w:r>
      <w:r w:rsidR="0057637D" w:rsidRPr="00C129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4EED" w:rsidRPr="00C12952">
        <w:rPr>
          <w:rFonts w:ascii="Times New Roman" w:eastAsia="Calibri" w:hAnsi="Times New Roman" w:cs="Times New Roman"/>
          <w:sz w:val="28"/>
          <w:szCs w:val="28"/>
        </w:rPr>
        <w:t xml:space="preserve">Рост выездного потока достигнут за счет увеличения спроса на туры в Турцию, </w:t>
      </w:r>
      <w:r w:rsidR="00B13685" w:rsidRPr="00C12952">
        <w:rPr>
          <w:rFonts w:ascii="Times New Roman" w:eastAsia="Calibri" w:hAnsi="Times New Roman" w:cs="Times New Roman"/>
          <w:sz w:val="28"/>
          <w:szCs w:val="28"/>
        </w:rPr>
        <w:t>куда в 201</w:t>
      </w:r>
      <w:r w:rsidR="00F97225" w:rsidRPr="00C12952">
        <w:rPr>
          <w:rFonts w:ascii="Times New Roman" w:eastAsia="Calibri" w:hAnsi="Times New Roman" w:cs="Times New Roman"/>
          <w:sz w:val="28"/>
          <w:szCs w:val="28"/>
        </w:rPr>
        <w:t>9</w:t>
      </w:r>
      <w:r w:rsidR="00B13685" w:rsidRPr="00C12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255" w:rsidRPr="00C12952">
        <w:rPr>
          <w:rFonts w:ascii="Times New Roman" w:eastAsia="Calibri" w:hAnsi="Times New Roman" w:cs="Times New Roman"/>
          <w:sz w:val="28"/>
          <w:szCs w:val="28"/>
        </w:rPr>
        <w:t>год</w:t>
      </w:r>
      <w:r w:rsidR="00B13685" w:rsidRPr="00C12952">
        <w:rPr>
          <w:rFonts w:ascii="Times New Roman" w:eastAsia="Calibri" w:hAnsi="Times New Roman" w:cs="Times New Roman"/>
          <w:sz w:val="28"/>
          <w:szCs w:val="28"/>
        </w:rPr>
        <w:t>у</w:t>
      </w:r>
      <w:r w:rsidR="00455218" w:rsidRPr="00C1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лено </w:t>
      </w:r>
      <w:r w:rsidR="00F17255" w:rsidRPr="00C1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рдное </w:t>
      </w:r>
      <w:r w:rsidR="00B13685" w:rsidRPr="00C12952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F17255" w:rsidRPr="00C1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218" w:rsidRPr="00C12952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ов</w:t>
      </w:r>
      <w:r w:rsidR="00F17255" w:rsidRPr="00C1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194420" w:rsidRPr="00C1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E45" w:rsidRPr="00C1295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94420" w:rsidRPr="00C12952">
        <w:rPr>
          <w:rFonts w:ascii="Times New Roman" w:hAnsi="Times New Roman" w:cs="Times New Roman"/>
          <w:sz w:val="28"/>
          <w:szCs w:val="28"/>
          <w:shd w:val="clear" w:color="auto" w:fill="FFFFFF"/>
        </w:rPr>
        <w:t>5,7</w:t>
      </w:r>
      <w:r w:rsidR="00F17255" w:rsidRPr="00C1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7304DF" w:rsidRPr="00C12952">
        <w:rPr>
          <w:rFonts w:ascii="Times New Roman" w:hAnsi="Times New Roman" w:cs="Times New Roman"/>
          <w:sz w:val="28"/>
          <w:szCs w:val="28"/>
        </w:rPr>
        <w:t>, прирост составил 4,7 тыс. человек.</w:t>
      </w:r>
      <w:r w:rsidR="009F76D2" w:rsidRPr="00C1295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DB006B" w:rsidRPr="00C12952">
        <w:rPr>
          <w:rFonts w:ascii="Times New Roman" w:hAnsi="Times New Roman" w:cs="Times New Roman"/>
          <w:sz w:val="28"/>
          <w:szCs w:val="28"/>
        </w:rPr>
        <w:t xml:space="preserve"> з</w:t>
      </w:r>
      <w:r w:rsidR="009F76D2" w:rsidRPr="00C12952">
        <w:rPr>
          <w:rFonts w:ascii="Times New Roman" w:hAnsi="Times New Roman" w:cs="Times New Roman"/>
          <w:sz w:val="28"/>
          <w:szCs w:val="28"/>
        </w:rPr>
        <w:t>начительно</w:t>
      </w:r>
      <w:r w:rsidR="00F320F9" w:rsidRPr="00C12952"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="00DB006B" w:rsidRPr="00C12952">
        <w:rPr>
          <w:rFonts w:ascii="Times New Roman" w:hAnsi="Times New Roman" w:cs="Times New Roman"/>
          <w:sz w:val="28"/>
          <w:szCs w:val="28"/>
        </w:rPr>
        <w:t xml:space="preserve"> турпоток в Китай</w:t>
      </w:r>
      <w:r w:rsidR="009F76D2" w:rsidRPr="00C12952">
        <w:rPr>
          <w:rFonts w:ascii="Times New Roman" w:hAnsi="Times New Roman" w:cs="Times New Roman"/>
          <w:sz w:val="28"/>
          <w:szCs w:val="28"/>
        </w:rPr>
        <w:t xml:space="preserve"> (+1,2 тыс. человек).</w:t>
      </w:r>
    </w:p>
    <w:p w:rsidR="00CB4799" w:rsidRPr="00C12952" w:rsidRDefault="008113D3" w:rsidP="00CB4799">
      <w:pPr>
        <w:spacing w:before="0" w:line="240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952">
        <w:rPr>
          <w:rFonts w:ascii="Times New Roman" w:eastAsia="Times New Roman" w:hAnsi="Times New Roman" w:cs="Times New Roman"/>
          <w:sz w:val="28"/>
          <w:szCs w:val="28"/>
        </w:rPr>
        <w:t>Для путешествия по России услугами туристских фирм воспользовались 19,8 тыс. туристов, что на 8,3% меньше, чем в 2018 году. Лидерство по посещаемости во внутреннем туризме принадлежит Краснодарскому краю – 8,3 тыс. туристов. С</w:t>
      </w:r>
      <w:r w:rsidR="009C4CE3" w:rsidRPr="00C12952">
        <w:rPr>
          <w:rFonts w:ascii="Times New Roman" w:eastAsia="Times New Roman" w:hAnsi="Times New Roman" w:cs="Times New Roman"/>
          <w:sz w:val="28"/>
          <w:szCs w:val="28"/>
        </w:rPr>
        <w:t xml:space="preserve">ледует отметить, что внутренний туризм сложнее поддается статистическому анализу: многие предпочитают </w:t>
      </w:r>
      <w:r w:rsidR="00940861" w:rsidRPr="00C12952"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ывать поездки</w:t>
      </w:r>
      <w:r w:rsidR="009C4CE3" w:rsidRPr="00C129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685" w:rsidRPr="00C12952" w:rsidRDefault="00E04136" w:rsidP="009E5297">
      <w:pPr>
        <w:spacing w:before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952">
        <w:rPr>
          <w:rFonts w:ascii="Times New Roman" w:hAnsi="Times New Roman" w:cs="Times New Roman"/>
          <w:sz w:val="28"/>
          <w:szCs w:val="28"/>
        </w:rPr>
        <w:t xml:space="preserve">Турфирмами других </w:t>
      </w:r>
      <w:r w:rsidR="00AF7C32" w:rsidRPr="00C12952">
        <w:rPr>
          <w:rFonts w:ascii="Times New Roman" w:hAnsi="Times New Roman" w:cs="Times New Roman"/>
          <w:sz w:val="28"/>
          <w:szCs w:val="28"/>
        </w:rPr>
        <w:t xml:space="preserve">регионов в нашу республику </w:t>
      </w:r>
      <w:r w:rsidR="00A53D91" w:rsidRPr="00C12952">
        <w:rPr>
          <w:rFonts w:ascii="Times New Roman" w:hAnsi="Times New Roman" w:cs="Times New Roman"/>
          <w:sz w:val="28"/>
          <w:szCs w:val="28"/>
        </w:rPr>
        <w:t>от</w:t>
      </w:r>
      <w:r w:rsidRPr="00C12952">
        <w:rPr>
          <w:rFonts w:ascii="Times New Roman" w:hAnsi="Times New Roman" w:cs="Times New Roman"/>
          <w:sz w:val="28"/>
          <w:szCs w:val="28"/>
        </w:rPr>
        <w:t xml:space="preserve">правлено </w:t>
      </w:r>
      <w:r w:rsidR="00871C31" w:rsidRPr="00C12952">
        <w:rPr>
          <w:rFonts w:ascii="Times New Roman" w:hAnsi="Times New Roman" w:cs="Times New Roman"/>
          <w:sz w:val="28"/>
          <w:szCs w:val="28"/>
        </w:rPr>
        <w:t>4,</w:t>
      </w:r>
      <w:r w:rsidR="002C387C" w:rsidRPr="00C12952">
        <w:rPr>
          <w:rFonts w:ascii="Times New Roman" w:hAnsi="Times New Roman" w:cs="Times New Roman"/>
          <w:sz w:val="28"/>
          <w:szCs w:val="28"/>
        </w:rPr>
        <w:t>1</w:t>
      </w:r>
      <w:r w:rsidR="00B737CA" w:rsidRPr="00C12952">
        <w:rPr>
          <w:rFonts w:ascii="Times New Roman" w:hAnsi="Times New Roman" w:cs="Times New Roman"/>
          <w:sz w:val="28"/>
          <w:szCs w:val="28"/>
        </w:rPr>
        <w:t xml:space="preserve"> тыс. </w:t>
      </w:r>
      <w:r w:rsidR="0083792E" w:rsidRPr="00C12952">
        <w:rPr>
          <w:rFonts w:ascii="Times New Roman" w:hAnsi="Times New Roman" w:cs="Times New Roman"/>
          <w:sz w:val="28"/>
          <w:szCs w:val="28"/>
        </w:rPr>
        <w:t>туристов</w:t>
      </w:r>
      <w:r w:rsidR="00B737CA" w:rsidRPr="00C12952">
        <w:rPr>
          <w:rFonts w:ascii="Times New Roman" w:hAnsi="Times New Roman" w:cs="Times New Roman"/>
          <w:sz w:val="28"/>
          <w:szCs w:val="28"/>
        </w:rPr>
        <w:t>.</w:t>
      </w:r>
      <w:r w:rsidR="00410534" w:rsidRPr="00C12952">
        <w:rPr>
          <w:rFonts w:ascii="Times New Roman" w:hAnsi="Times New Roman" w:cs="Times New Roman"/>
          <w:sz w:val="28"/>
          <w:szCs w:val="28"/>
        </w:rPr>
        <w:t xml:space="preserve"> Основная часть прибыла из Пермского края</w:t>
      </w:r>
      <w:r w:rsidR="002C387C" w:rsidRPr="00C12952">
        <w:rPr>
          <w:rFonts w:ascii="Times New Roman" w:hAnsi="Times New Roman" w:cs="Times New Roman"/>
          <w:sz w:val="28"/>
          <w:szCs w:val="28"/>
        </w:rPr>
        <w:t xml:space="preserve"> (32</w:t>
      </w:r>
      <w:r w:rsidR="00F17255" w:rsidRPr="00C12952">
        <w:rPr>
          <w:rFonts w:ascii="Times New Roman" w:hAnsi="Times New Roman" w:cs="Times New Roman"/>
          <w:sz w:val="28"/>
          <w:szCs w:val="28"/>
        </w:rPr>
        <w:t>%)</w:t>
      </w:r>
      <w:r w:rsidR="00410534" w:rsidRPr="00C12952">
        <w:rPr>
          <w:rFonts w:ascii="Times New Roman" w:hAnsi="Times New Roman" w:cs="Times New Roman"/>
          <w:sz w:val="28"/>
          <w:szCs w:val="28"/>
        </w:rPr>
        <w:t>,</w:t>
      </w:r>
      <w:r w:rsidR="00B957AB" w:rsidRPr="00C12952">
        <w:rPr>
          <w:rFonts w:ascii="Times New Roman" w:hAnsi="Times New Roman" w:cs="Times New Roman"/>
          <w:sz w:val="28"/>
          <w:szCs w:val="28"/>
        </w:rPr>
        <w:t xml:space="preserve"> </w:t>
      </w:r>
      <w:r w:rsidR="00410534" w:rsidRPr="00C12952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C387C" w:rsidRPr="00C12952">
        <w:rPr>
          <w:rFonts w:ascii="Times New Roman" w:hAnsi="Times New Roman" w:cs="Times New Roman"/>
          <w:sz w:val="28"/>
          <w:szCs w:val="28"/>
        </w:rPr>
        <w:t xml:space="preserve"> (21</w:t>
      </w:r>
      <w:r w:rsidR="0082015E" w:rsidRPr="00C12952">
        <w:rPr>
          <w:rFonts w:ascii="Times New Roman" w:hAnsi="Times New Roman" w:cs="Times New Roman"/>
          <w:sz w:val="28"/>
          <w:szCs w:val="28"/>
        </w:rPr>
        <w:t>%)</w:t>
      </w:r>
      <w:r w:rsidR="00410534" w:rsidRPr="00C12952">
        <w:rPr>
          <w:rFonts w:ascii="Times New Roman" w:hAnsi="Times New Roman" w:cs="Times New Roman"/>
          <w:sz w:val="28"/>
          <w:szCs w:val="28"/>
        </w:rPr>
        <w:t>, Республик</w:t>
      </w:r>
      <w:r w:rsidR="0068329B" w:rsidRPr="00C12952">
        <w:rPr>
          <w:rFonts w:ascii="Times New Roman" w:hAnsi="Times New Roman" w:cs="Times New Roman"/>
          <w:sz w:val="28"/>
          <w:szCs w:val="28"/>
        </w:rPr>
        <w:t>и</w:t>
      </w:r>
      <w:r w:rsidR="00410534" w:rsidRPr="00C12952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82015E" w:rsidRPr="00C12952">
        <w:rPr>
          <w:rFonts w:ascii="Times New Roman" w:hAnsi="Times New Roman" w:cs="Times New Roman"/>
          <w:sz w:val="28"/>
          <w:szCs w:val="28"/>
        </w:rPr>
        <w:t xml:space="preserve"> (1</w:t>
      </w:r>
      <w:r w:rsidR="002C387C" w:rsidRPr="00C12952">
        <w:rPr>
          <w:rFonts w:ascii="Times New Roman" w:hAnsi="Times New Roman" w:cs="Times New Roman"/>
          <w:sz w:val="28"/>
          <w:szCs w:val="28"/>
        </w:rPr>
        <w:t>9</w:t>
      </w:r>
      <w:r w:rsidR="0082015E" w:rsidRPr="00C12952">
        <w:rPr>
          <w:rFonts w:ascii="Times New Roman" w:hAnsi="Times New Roman" w:cs="Times New Roman"/>
          <w:sz w:val="28"/>
          <w:szCs w:val="28"/>
        </w:rPr>
        <w:t xml:space="preserve">%) </w:t>
      </w:r>
      <w:r w:rsidR="00410534" w:rsidRPr="00C12952">
        <w:rPr>
          <w:rFonts w:ascii="Times New Roman" w:hAnsi="Times New Roman" w:cs="Times New Roman"/>
          <w:sz w:val="28"/>
          <w:szCs w:val="28"/>
        </w:rPr>
        <w:t xml:space="preserve">и </w:t>
      </w:r>
      <w:r w:rsidR="0068329B" w:rsidRPr="00C12952">
        <w:rPr>
          <w:rFonts w:ascii="Times New Roman" w:hAnsi="Times New Roman" w:cs="Times New Roman"/>
          <w:sz w:val="28"/>
          <w:szCs w:val="28"/>
        </w:rPr>
        <w:t>Нижегородской области (14</w:t>
      </w:r>
      <w:r w:rsidR="00B13685" w:rsidRPr="00C12952">
        <w:rPr>
          <w:rFonts w:ascii="Times New Roman" w:hAnsi="Times New Roman" w:cs="Times New Roman"/>
          <w:sz w:val="28"/>
          <w:szCs w:val="28"/>
        </w:rPr>
        <w:t>%).</w:t>
      </w:r>
    </w:p>
    <w:p w:rsidR="0099353B" w:rsidRPr="00C12952" w:rsidRDefault="0099353B" w:rsidP="00B8031B">
      <w:pPr>
        <w:spacing w:before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952">
        <w:rPr>
          <w:rFonts w:ascii="Times New Roman" w:eastAsia="Times New Roman" w:hAnsi="Times New Roman" w:cs="Times New Roman"/>
          <w:bCs/>
          <w:sz w:val="28"/>
          <w:szCs w:val="28"/>
        </w:rPr>
        <w:t>Число обслуженных туристов в расчете на 1000 человек населения в нашей республике составило 43 человека. Это 6 место среди регионов Приволжского федерального округа. Первое место по этому показателю занимает Республика Татарстан – 76 туристов, далее Пермский край – 66, Нижегородская область – 57. Самый низкий показатель в Саратовской области – 23 туриста.</w:t>
      </w:r>
    </w:p>
    <w:p w:rsidR="00B8031B" w:rsidRPr="00C12952" w:rsidRDefault="00526679" w:rsidP="00B8031B">
      <w:pPr>
        <w:spacing w:before="0" w:line="240" w:lineRule="auto"/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52">
        <w:rPr>
          <w:rFonts w:ascii="Times New Roman" w:hAnsi="Times New Roman" w:cs="Times New Roman"/>
          <w:sz w:val="28"/>
          <w:szCs w:val="28"/>
        </w:rPr>
        <w:t xml:space="preserve">За </w:t>
      </w:r>
      <w:r w:rsidR="00AF7C32" w:rsidRPr="00C12952">
        <w:rPr>
          <w:rFonts w:ascii="Times New Roman" w:hAnsi="Times New Roman" w:cs="Times New Roman"/>
          <w:sz w:val="28"/>
          <w:szCs w:val="28"/>
        </w:rPr>
        <w:t>201</w:t>
      </w:r>
      <w:r w:rsidR="002C387C" w:rsidRPr="00C12952">
        <w:rPr>
          <w:rFonts w:ascii="Times New Roman" w:hAnsi="Times New Roman" w:cs="Times New Roman"/>
          <w:sz w:val="28"/>
          <w:szCs w:val="28"/>
        </w:rPr>
        <w:t>9</w:t>
      </w:r>
      <w:r w:rsidRPr="00C12952">
        <w:rPr>
          <w:rFonts w:ascii="Times New Roman" w:hAnsi="Times New Roman" w:cs="Times New Roman"/>
          <w:sz w:val="28"/>
          <w:szCs w:val="28"/>
        </w:rPr>
        <w:t xml:space="preserve"> год</w:t>
      </w:r>
      <w:r w:rsidR="00AF7C32" w:rsidRPr="00C12952">
        <w:rPr>
          <w:rFonts w:ascii="Times New Roman" w:hAnsi="Times New Roman" w:cs="Times New Roman"/>
          <w:sz w:val="28"/>
          <w:szCs w:val="28"/>
        </w:rPr>
        <w:t xml:space="preserve"> ц</w:t>
      </w:r>
      <w:r w:rsidR="00CB4799" w:rsidRPr="00C12952">
        <w:rPr>
          <w:rFonts w:ascii="Times New Roman" w:hAnsi="Times New Roman" w:cs="Times New Roman"/>
          <w:sz w:val="28"/>
          <w:szCs w:val="28"/>
        </w:rPr>
        <w:t xml:space="preserve">ены в сфере туризма </w:t>
      </w:r>
      <w:r w:rsidR="0083792E" w:rsidRPr="00C12952">
        <w:rPr>
          <w:rFonts w:ascii="Times New Roman" w:hAnsi="Times New Roman" w:cs="Times New Roman"/>
          <w:sz w:val="28"/>
          <w:szCs w:val="28"/>
        </w:rPr>
        <w:t xml:space="preserve">выросли на </w:t>
      </w:r>
      <w:r w:rsidRPr="00C12952">
        <w:rPr>
          <w:rFonts w:ascii="Times New Roman" w:hAnsi="Times New Roman" w:cs="Times New Roman"/>
          <w:sz w:val="28"/>
          <w:szCs w:val="28"/>
        </w:rPr>
        <w:t>3,5</w:t>
      </w:r>
      <w:r w:rsidR="000B35E4" w:rsidRPr="00C12952">
        <w:rPr>
          <w:rFonts w:ascii="Times New Roman" w:hAnsi="Times New Roman" w:cs="Times New Roman"/>
          <w:sz w:val="28"/>
          <w:szCs w:val="28"/>
        </w:rPr>
        <w:t>%</w:t>
      </w:r>
      <w:r w:rsidR="009E5297" w:rsidRPr="00C12952">
        <w:rPr>
          <w:rFonts w:ascii="Times New Roman" w:hAnsi="Times New Roman" w:cs="Times New Roman"/>
          <w:sz w:val="28"/>
          <w:szCs w:val="28"/>
        </w:rPr>
        <w:t xml:space="preserve">. </w:t>
      </w:r>
      <w:r w:rsidR="000D6479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го </w:t>
      </w:r>
      <w:r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0D6479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7F6E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292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вшегося путешествовать по территории России, </w:t>
      </w:r>
      <w:r w:rsidR="004E7F6E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</w:t>
      </w:r>
      <w:r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</w:t>
      </w:r>
      <w:r w:rsidR="004E7F6E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32897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3292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другим странам – </w:t>
      </w:r>
      <w:r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0D6479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3292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C4CE3" w:rsidRPr="00C12952" w:rsidRDefault="00B8031B" w:rsidP="00940861">
      <w:pPr>
        <w:spacing w:before="0" w:line="240" w:lineRule="auto"/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4A4B4A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ндустрия</w:t>
      </w:r>
      <w:r w:rsidR="00C21744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949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 w:rsidR="00C21744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е </w:t>
      </w:r>
      <w:r w:rsidR="006714D8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и </w:t>
      </w:r>
      <w:r w:rsidR="00F07A4A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C21744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еми</w:t>
      </w:r>
      <w:r w:rsidR="00F07A4A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21744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537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</w:t>
      </w:r>
      <w:r w:rsidR="00EE5949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6537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уса </w:t>
      </w:r>
      <w:r w:rsidR="00C21744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F07A4A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ovid</w:t>
      </w:r>
      <w:r w:rsidR="00C21744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. </w:t>
      </w:r>
      <w:r w:rsidR="00B957AB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ые о</w:t>
      </w:r>
      <w:r w:rsidR="00C21744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</w:t>
      </w:r>
      <w:r w:rsidR="004A4B4A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е меры</w:t>
      </w:r>
      <w:r w:rsidR="00EE5949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</w:t>
      </w:r>
      <w:r w:rsidR="00C21744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и к</w:t>
      </w:r>
      <w:r w:rsidR="00B957AB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B4A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му</w:t>
      </w:r>
      <w:r w:rsidR="00C21744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7AB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ю числа туристов по </w:t>
      </w:r>
      <w:r w:rsidR="004C590A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 миру</w:t>
      </w:r>
      <w:r w:rsidR="00C21744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5949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следствие – сокращение числа рабочих мест в сфере туризма и связанных с ней отраслях</w:t>
      </w:r>
      <w:r w:rsidR="00C21744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979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B4A" w:rsidRPr="00C12952">
        <w:rPr>
          <w:rFonts w:ascii="Times New Roman" w:hAnsi="Times New Roman" w:cs="Times New Roman"/>
          <w:sz w:val="28"/>
          <w:szCs w:val="28"/>
        </w:rPr>
        <w:t>В</w:t>
      </w:r>
      <w:r w:rsidR="004A4B4A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71D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в </w:t>
      </w:r>
      <w:r w:rsidR="004A4B4A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ейся ситуации </w:t>
      </w:r>
      <w:r w:rsidR="0096371D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м </w:t>
      </w:r>
      <w:r w:rsidR="00461997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  <w:r w:rsidR="004A4B4A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оддерживающих </w:t>
      </w:r>
      <w:r w:rsidR="00EE5949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имулирующих </w:t>
      </w:r>
      <w:r w:rsidR="004A4B4A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</w:t>
      </w:r>
      <w:r w:rsidR="0096371D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</w:t>
      </w:r>
      <w:r w:rsidR="00EE5949" w:rsidRPr="00C1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на развитие внутреннего туризма.</w:t>
      </w:r>
    </w:p>
    <w:sectPr w:rsidR="009C4CE3" w:rsidRPr="00C12952" w:rsidSect="00E23DC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1B"/>
    <w:rsid w:val="000033A0"/>
    <w:rsid w:val="00007B5B"/>
    <w:rsid w:val="00061D24"/>
    <w:rsid w:val="000661F1"/>
    <w:rsid w:val="00066C76"/>
    <w:rsid w:val="000B35E4"/>
    <w:rsid w:val="000D6479"/>
    <w:rsid w:val="00112A29"/>
    <w:rsid w:val="0014488B"/>
    <w:rsid w:val="0014553D"/>
    <w:rsid w:val="00173E8B"/>
    <w:rsid w:val="00194420"/>
    <w:rsid w:val="001947DE"/>
    <w:rsid w:val="001B1C3C"/>
    <w:rsid w:val="001B28B0"/>
    <w:rsid w:val="001E549D"/>
    <w:rsid w:val="001F77F5"/>
    <w:rsid w:val="00200584"/>
    <w:rsid w:val="00203781"/>
    <w:rsid w:val="00214F15"/>
    <w:rsid w:val="002165C6"/>
    <w:rsid w:val="00226D54"/>
    <w:rsid w:val="00237B8C"/>
    <w:rsid w:val="00241FCF"/>
    <w:rsid w:val="00245F6B"/>
    <w:rsid w:val="002503CB"/>
    <w:rsid w:val="00256E29"/>
    <w:rsid w:val="00272553"/>
    <w:rsid w:val="00273043"/>
    <w:rsid w:val="00273156"/>
    <w:rsid w:val="002C05F9"/>
    <w:rsid w:val="002C1E7E"/>
    <w:rsid w:val="002C3373"/>
    <w:rsid w:val="002C387C"/>
    <w:rsid w:val="002E3E98"/>
    <w:rsid w:val="00307EFD"/>
    <w:rsid w:val="00325922"/>
    <w:rsid w:val="00333292"/>
    <w:rsid w:val="00336B2F"/>
    <w:rsid w:val="00337ACC"/>
    <w:rsid w:val="0034634D"/>
    <w:rsid w:val="003924D0"/>
    <w:rsid w:val="003C562D"/>
    <w:rsid w:val="003C61D6"/>
    <w:rsid w:val="003D6A9D"/>
    <w:rsid w:val="003E0291"/>
    <w:rsid w:val="003E0E63"/>
    <w:rsid w:val="00410534"/>
    <w:rsid w:val="00420F15"/>
    <w:rsid w:val="00455218"/>
    <w:rsid w:val="00461997"/>
    <w:rsid w:val="004746B7"/>
    <w:rsid w:val="0047494D"/>
    <w:rsid w:val="00486429"/>
    <w:rsid w:val="004903DC"/>
    <w:rsid w:val="00493B73"/>
    <w:rsid w:val="004A4B4A"/>
    <w:rsid w:val="004C590A"/>
    <w:rsid w:val="004E4E00"/>
    <w:rsid w:val="004E7F6E"/>
    <w:rsid w:val="00505884"/>
    <w:rsid w:val="005107D0"/>
    <w:rsid w:val="00526679"/>
    <w:rsid w:val="00554457"/>
    <w:rsid w:val="0057003C"/>
    <w:rsid w:val="0057637D"/>
    <w:rsid w:val="00582559"/>
    <w:rsid w:val="005C6FC6"/>
    <w:rsid w:val="005E0A5D"/>
    <w:rsid w:val="005E70B2"/>
    <w:rsid w:val="00600D4C"/>
    <w:rsid w:val="00650F3F"/>
    <w:rsid w:val="006714D8"/>
    <w:rsid w:val="00672A02"/>
    <w:rsid w:val="00680655"/>
    <w:rsid w:val="0068329B"/>
    <w:rsid w:val="00683806"/>
    <w:rsid w:val="00697666"/>
    <w:rsid w:val="006A113A"/>
    <w:rsid w:val="006D06F2"/>
    <w:rsid w:val="006F010E"/>
    <w:rsid w:val="00714979"/>
    <w:rsid w:val="00721C99"/>
    <w:rsid w:val="007304DF"/>
    <w:rsid w:val="00754966"/>
    <w:rsid w:val="007D2858"/>
    <w:rsid w:val="007E7B7A"/>
    <w:rsid w:val="008113D3"/>
    <w:rsid w:val="008170A2"/>
    <w:rsid w:val="0082015E"/>
    <w:rsid w:val="0082144B"/>
    <w:rsid w:val="00824958"/>
    <w:rsid w:val="00832E45"/>
    <w:rsid w:val="0083792E"/>
    <w:rsid w:val="00851F14"/>
    <w:rsid w:val="0086069B"/>
    <w:rsid w:val="00862A9D"/>
    <w:rsid w:val="00871C31"/>
    <w:rsid w:val="008775BD"/>
    <w:rsid w:val="00886F45"/>
    <w:rsid w:val="00890820"/>
    <w:rsid w:val="0089272D"/>
    <w:rsid w:val="00917B8E"/>
    <w:rsid w:val="00925D20"/>
    <w:rsid w:val="0093673B"/>
    <w:rsid w:val="00940861"/>
    <w:rsid w:val="0096371D"/>
    <w:rsid w:val="0099353B"/>
    <w:rsid w:val="00993989"/>
    <w:rsid w:val="009C4CE3"/>
    <w:rsid w:val="009E5297"/>
    <w:rsid w:val="009F0F96"/>
    <w:rsid w:val="009F37B8"/>
    <w:rsid w:val="009F76D2"/>
    <w:rsid w:val="00A01A13"/>
    <w:rsid w:val="00A05CF3"/>
    <w:rsid w:val="00A53D91"/>
    <w:rsid w:val="00A84014"/>
    <w:rsid w:val="00AA012E"/>
    <w:rsid w:val="00AC76F0"/>
    <w:rsid w:val="00AF7C32"/>
    <w:rsid w:val="00B13685"/>
    <w:rsid w:val="00B2754A"/>
    <w:rsid w:val="00B30908"/>
    <w:rsid w:val="00B34354"/>
    <w:rsid w:val="00B60AF3"/>
    <w:rsid w:val="00B737CA"/>
    <w:rsid w:val="00B8031B"/>
    <w:rsid w:val="00B957AB"/>
    <w:rsid w:val="00BB06E1"/>
    <w:rsid w:val="00BE2E5E"/>
    <w:rsid w:val="00BF45F9"/>
    <w:rsid w:val="00BF5E1B"/>
    <w:rsid w:val="00BF707E"/>
    <w:rsid w:val="00C12952"/>
    <w:rsid w:val="00C21744"/>
    <w:rsid w:val="00C32897"/>
    <w:rsid w:val="00C44755"/>
    <w:rsid w:val="00C62A63"/>
    <w:rsid w:val="00CA091C"/>
    <w:rsid w:val="00CB09A3"/>
    <w:rsid w:val="00CB4799"/>
    <w:rsid w:val="00CB60E0"/>
    <w:rsid w:val="00CE6537"/>
    <w:rsid w:val="00D02CB0"/>
    <w:rsid w:val="00D20150"/>
    <w:rsid w:val="00D34129"/>
    <w:rsid w:val="00D66732"/>
    <w:rsid w:val="00D73B82"/>
    <w:rsid w:val="00DB006B"/>
    <w:rsid w:val="00DC227E"/>
    <w:rsid w:val="00DD2CCC"/>
    <w:rsid w:val="00DE2489"/>
    <w:rsid w:val="00DE2C1B"/>
    <w:rsid w:val="00E04136"/>
    <w:rsid w:val="00E20A2C"/>
    <w:rsid w:val="00E22DE4"/>
    <w:rsid w:val="00E23DCC"/>
    <w:rsid w:val="00E26250"/>
    <w:rsid w:val="00E50125"/>
    <w:rsid w:val="00E565B2"/>
    <w:rsid w:val="00E75749"/>
    <w:rsid w:val="00E75CC3"/>
    <w:rsid w:val="00E9059C"/>
    <w:rsid w:val="00EB0352"/>
    <w:rsid w:val="00EB6854"/>
    <w:rsid w:val="00EE292C"/>
    <w:rsid w:val="00EE4EED"/>
    <w:rsid w:val="00EE5949"/>
    <w:rsid w:val="00EF3521"/>
    <w:rsid w:val="00EF602B"/>
    <w:rsid w:val="00EF64A3"/>
    <w:rsid w:val="00F07A4A"/>
    <w:rsid w:val="00F17255"/>
    <w:rsid w:val="00F320F9"/>
    <w:rsid w:val="00F447D4"/>
    <w:rsid w:val="00F75603"/>
    <w:rsid w:val="00F97225"/>
    <w:rsid w:val="00FA2B2A"/>
    <w:rsid w:val="00FA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80" w:line="216" w:lineRule="auto"/>
        <w:ind w:left="113" w:right="-113" w:hanging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4129"/>
  </w:style>
  <w:style w:type="character" w:styleId="a3">
    <w:name w:val="Hyperlink"/>
    <w:basedOn w:val="a0"/>
    <w:uiPriority w:val="99"/>
    <w:unhideWhenUsed/>
    <w:rsid w:val="00420F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80" w:line="216" w:lineRule="auto"/>
        <w:ind w:left="113" w:right="-113" w:hanging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4129"/>
  </w:style>
  <w:style w:type="character" w:styleId="a3">
    <w:name w:val="Hyperlink"/>
    <w:basedOn w:val="a0"/>
    <w:uiPriority w:val="99"/>
    <w:unhideWhenUsed/>
    <w:rsid w:val="00420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E850E2B-DF13-43B9-89D9-495518AB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GavrilovaLS</dc:creator>
  <cp:lastModifiedBy>RePack by Diakov</cp:lastModifiedBy>
  <cp:revision>2</cp:revision>
  <cp:lastPrinted>2020-09-21T04:26:00Z</cp:lastPrinted>
  <dcterms:created xsi:type="dcterms:W3CDTF">2020-09-24T11:12:00Z</dcterms:created>
  <dcterms:modified xsi:type="dcterms:W3CDTF">2020-09-24T11:12:00Z</dcterms:modified>
</cp:coreProperties>
</file>